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B" w:rsidRPr="00FC6C9B" w:rsidRDefault="00FC6C9B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D75E0" wp14:editId="78EFD090">
                <wp:simplePos x="0" y="0"/>
                <wp:positionH relativeFrom="column">
                  <wp:posOffset>-80645</wp:posOffset>
                </wp:positionH>
                <wp:positionV relativeFrom="paragraph">
                  <wp:posOffset>-29845</wp:posOffset>
                </wp:positionV>
                <wp:extent cx="4025900" cy="609600"/>
                <wp:effectExtent l="12700" t="6350" r="952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9B" w:rsidRDefault="00FC6C9B" w:rsidP="00FC6C9B">
                            <w:r>
                              <w:t>Председатель профсоюзной организации</w:t>
                            </w:r>
                          </w:p>
                          <w:p w:rsidR="00FC6C9B" w:rsidRDefault="00FC6C9B" w:rsidP="00FC6C9B">
                            <w:r>
                              <w:t>_____________________Лазуткина В.Н.</w:t>
                            </w:r>
                          </w:p>
                          <w:p w:rsidR="00FC6C9B" w:rsidRDefault="00FC6C9B" w:rsidP="00FC6C9B">
                            <w:r>
                              <w:t>«____»____________________2017 г.</w:t>
                            </w:r>
                          </w:p>
                          <w:p w:rsidR="00FC6C9B" w:rsidRDefault="00FC6C9B" w:rsidP="00FC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8D75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35pt;margin-top:-2.35pt;width:31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" strokecolor="white">
                <v:textbox>
                  <w:txbxContent>
                    <w:p w:rsidR="00FC6C9B" w:rsidRDefault="00FC6C9B" w:rsidP="00FC6C9B">
                      <w:r>
                        <w:t>Председатель профсоюзной организации</w:t>
                      </w:r>
                    </w:p>
                    <w:p w:rsidR="00FC6C9B" w:rsidRDefault="00FC6C9B" w:rsidP="00FC6C9B">
                      <w:r>
                        <w:t>_____________________Лазуткина В.Н.</w:t>
                      </w:r>
                    </w:p>
                    <w:p w:rsidR="00FC6C9B" w:rsidRDefault="00FC6C9B" w:rsidP="00FC6C9B">
                      <w:r>
                        <w:t>«____»____________________2017 г.</w:t>
                      </w:r>
                    </w:p>
                    <w:p w:rsidR="00FC6C9B" w:rsidRDefault="00FC6C9B" w:rsidP="00FC6C9B"/>
                  </w:txbxContent>
                </v:textbox>
              </v:shape>
            </w:pict>
          </mc:Fallback>
        </mc:AlternateContent>
      </w:r>
      <w:r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тверждаю:_________________________  </w:t>
      </w:r>
    </w:p>
    <w:p w:rsidR="00FC6C9B" w:rsidRPr="00FC6C9B" w:rsidRDefault="00FC6C9B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 Т.М. Головкина</w:t>
      </w:r>
    </w:p>
    <w:p w:rsidR="00FC6C9B" w:rsidRPr="00FC6C9B" w:rsidRDefault="00FC6C9B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___2017 г.</w:t>
      </w:r>
    </w:p>
    <w:p w:rsidR="00FC6C9B" w:rsidRPr="00FC6C9B" w:rsidRDefault="00FC6C9B" w:rsidP="00FC6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>Расписание</w:t>
      </w:r>
      <w:r w:rsidR="0045110C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психологических занятий</w:t>
      </w: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в 2017/18учебном году</w:t>
      </w:r>
      <w:r w:rsidR="00F0506D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с 18</w:t>
      </w: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>.09.201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2977"/>
        <w:gridCol w:w="2693"/>
        <w:gridCol w:w="2658"/>
      </w:tblGrid>
      <w:tr w:rsidR="00FC6C9B" w:rsidTr="00FC6C9B">
        <w:tc>
          <w:tcPr>
            <w:tcW w:w="704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58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5110C" w:rsidTr="005E3DA7">
        <w:tc>
          <w:tcPr>
            <w:tcW w:w="704" w:type="dxa"/>
          </w:tcPr>
          <w:p w:rsidR="0045110C" w:rsidRPr="00FC6C9B" w:rsidRDefault="00451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5"/>
          </w:tcPr>
          <w:p w:rsidR="0045110C" w:rsidRPr="00F549D7" w:rsidRDefault="0045110C" w:rsidP="00451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ак</w:t>
            </w:r>
            <w:proofErr w:type="spellEnd"/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 А.</w:t>
            </w: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8A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7-9</w:t>
            </w:r>
          </w:p>
        </w:tc>
      </w:tr>
      <w:tr w:rsidR="00FC6C9B" w:rsidTr="004E4A8E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ED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, </w:t>
            </w:r>
            <w:proofErr w:type="spellStart"/>
            <w:r w:rsidR="00272BD8">
              <w:rPr>
                <w:rFonts w:ascii="Times New Roman" w:hAnsi="Times New Roman" w:cs="Times New Roman"/>
                <w:sz w:val="28"/>
                <w:szCs w:val="28"/>
              </w:rPr>
              <w:t>Качмашев</w:t>
            </w:r>
            <w:proofErr w:type="spellEnd"/>
            <w:r w:rsidR="00272BD8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CAE" w:rsidRPr="006D5CAE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835" w:type="dxa"/>
          </w:tcPr>
          <w:p w:rsidR="00FC6C9B" w:rsidRPr="00FC6C9B" w:rsidRDefault="00B4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C6C9B" w:rsidRPr="00FC6C9B" w:rsidRDefault="00B4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5D6730" w:rsidP="00B5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4-5, Авчинникова М., </w:t>
            </w:r>
            <w:r w:rsidR="00B51AA7">
              <w:rPr>
                <w:rFonts w:ascii="Times New Roman" w:hAnsi="Times New Roman" w:cs="Times New Roman"/>
                <w:sz w:val="28"/>
                <w:szCs w:val="28"/>
              </w:rPr>
              <w:t>Рахимова Д.</w:t>
            </w:r>
            <w:r w:rsidR="00B5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658" w:type="dxa"/>
            <w:shd w:val="clear" w:color="auto" w:fill="FFFF00"/>
          </w:tcPr>
          <w:p w:rsidR="00FC6C9B" w:rsidRPr="00FC6C9B" w:rsidRDefault="00856A09" w:rsidP="00B5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4-5,</w:t>
            </w:r>
            <w:r w:rsidR="00B5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AA7">
              <w:rPr>
                <w:rFonts w:ascii="Times New Roman" w:hAnsi="Times New Roman" w:cs="Times New Roman"/>
                <w:sz w:val="28"/>
                <w:szCs w:val="28"/>
              </w:rPr>
              <w:t>Набоков 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</w:tr>
      <w:tr w:rsidR="00FC6C9B" w:rsidTr="005D6730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ED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б класс, </w:t>
            </w:r>
            <w:proofErr w:type="spellStart"/>
            <w:r w:rsidR="00B459F5">
              <w:rPr>
                <w:rFonts w:ascii="Times New Roman" w:hAnsi="Times New Roman" w:cs="Times New Roman"/>
                <w:sz w:val="28"/>
                <w:szCs w:val="28"/>
              </w:rPr>
              <w:t>Кренделев</w:t>
            </w:r>
            <w:proofErr w:type="spellEnd"/>
            <w:r w:rsidR="00B459F5">
              <w:rPr>
                <w:rFonts w:ascii="Times New Roman" w:hAnsi="Times New Roman" w:cs="Times New Roman"/>
                <w:sz w:val="28"/>
                <w:szCs w:val="28"/>
              </w:rPr>
              <w:t xml:space="preserve"> Р., Волкова А.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CAE" w:rsidRPr="006D5CAE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 -</w:t>
            </w:r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77" w:type="dxa"/>
            <w:shd w:val="clear" w:color="auto" w:fill="FFFF00"/>
          </w:tcPr>
          <w:p w:rsidR="00FC6C9B" w:rsidRPr="00FC6C9B" w:rsidRDefault="006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D5CAE">
              <w:rPr>
                <w:rFonts w:ascii="Times New Roman" w:hAnsi="Times New Roman" w:cs="Times New Roman"/>
                <w:sz w:val="28"/>
                <w:szCs w:val="28"/>
              </w:rPr>
              <w:t>авлова А.. Носов Д.</w:t>
            </w:r>
            <w:r w:rsidR="006D5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  <w:tc>
          <w:tcPr>
            <w:tcW w:w="2693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4ECE">
              <w:rPr>
                <w:rFonts w:ascii="Times New Roman" w:hAnsi="Times New Roman" w:cs="Times New Roman"/>
                <w:sz w:val="28"/>
                <w:szCs w:val="28"/>
              </w:rPr>
              <w:t xml:space="preserve"> класс(2 </w:t>
            </w:r>
            <w:proofErr w:type="spellStart"/>
            <w:r w:rsidR="008A4EC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8A4E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5D6730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9F5">
              <w:rPr>
                <w:rFonts w:ascii="Times New Roman" w:hAnsi="Times New Roman" w:cs="Times New Roman"/>
                <w:sz w:val="28"/>
                <w:szCs w:val="28"/>
              </w:rPr>
              <w:t xml:space="preserve"> класс(1 </w:t>
            </w:r>
            <w:proofErr w:type="spellStart"/>
            <w:r w:rsidR="00B459F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B45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>(2 гр.)</w:t>
            </w:r>
          </w:p>
        </w:tc>
        <w:tc>
          <w:tcPr>
            <w:tcW w:w="2977" w:type="dxa"/>
            <w:shd w:val="clear" w:color="auto" w:fill="FFFF00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, Сироткина В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  <w:tc>
          <w:tcPr>
            <w:tcW w:w="2693" w:type="dxa"/>
          </w:tcPr>
          <w:p w:rsidR="00FC6C9B" w:rsidRPr="00FC6C9B" w:rsidRDefault="008A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(1 гр.)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977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(1 группа)</w:t>
            </w:r>
          </w:p>
        </w:tc>
        <w:tc>
          <w:tcPr>
            <w:tcW w:w="2693" w:type="dxa"/>
          </w:tcPr>
          <w:p w:rsidR="00FC6C9B" w:rsidRPr="00FC6C9B" w:rsidRDefault="005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 класс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D7" w:rsidTr="00B71C72">
        <w:tc>
          <w:tcPr>
            <w:tcW w:w="14560" w:type="dxa"/>
            <w:gridSpan w:val="6"/>
          </w:tcPr>
          <w:p w:rsidR="00F549D7" w:rsidRPr="001A096E" w:rsidRDefault="001A096E" w:rsidP="001A09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9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М. Г.</w:t>
            </w:r>
          </w:p>
        </w:tc>
      </w:tr>
      <w:tr w:rsidR="00FC6C9B" w:rsidTr="004E4A8E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00"/>
          </w:tcPr>
          <w:p w:rsidR="00FC6C9B" w:rsidRPr="00FC6C9B" w:rsidRDefault="0066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9D671C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9D671C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00"/>
          </w:tcPr>
          <w:p w:rsidR="00FC6C9B" w:rsidRPr="00FC6C9B" w:rsidRDefault="003E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Иванов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977" w:type="dxa"/>
          </w:tcPr>
          <w:p w:rsidR="00FC6C9B" w:rsidRPr="00FC6C9B" w:rsidRDefault="003E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,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9D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, Пав</w:t>
            </w:r>
            <w:r w:rsidRPr="004E4A8E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лова А.</w:t>
            </w:r>
            <w:r w:rsidRPr="004E4A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 xml:space="preserve"> КРЗ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3E237A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00"/>
          </w:tcPr>
          <w:p w:rsidR="00FC6C9B" w:rsidRPr="00FC6C9B" w:rsidRDefault="003E237A" w:rsidP="000C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  <w:tc>
          <w:tcPr>
            <w:tcW w:w="2977" w:type="dxa"/>
            <w:shd w:val="clear" w:color="auto" w:fill="FFFFFF" w:themeFill="background1"/>
          </w:tcPr>
          <w:p w:rsidR="00FC6C9B" w:rsidRPr="00FC6C9B" w:rsidRDefault="003E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4-5</w:t>
            </w:r>
          </w:p>
        </w:tc>
        <w:tc>
          <w:tcPr>
            <w:tcW w:w="2693" w:type="dxa"/>
          </w:tcPr>
          <w:p w:rsidR="00FC6C9B" w:rsidRPr="00FC6C9B" w:rsidRDefault="00B9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,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3E237A" w:rsidP="003E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059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FC6C9B" w:rsidRPr="00FC6C9B" w:rsidRDefault="003E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D1" w:rsidTr="00FC6C9B">
        <w:tc>
          <w:tcPr>
            <w:tcW w:w="704" w:type="dxa"/>
          </w:tcPr>
          <w:p w:rsidR="00EF20D1" w:rsidRDefault="00EF20D1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20D1" w:rsidRPr="00FC6C9B" w:rsidRDefault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0D1" w:rsidRPr="00FC6C9B" w:rsidRDefault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20D1" w:rsidRPr="00FC6C9B" w:rsidRDefault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20D1" w:rsidRPr="00FC6C9B" w:rsidRDefault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F20D1" w:rsidRPr="00FC6C9B" w:rsidRDefault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0D1" w:rsidRDefault="00EF20D1"/>
    <w:p w:rsidR="00EF20D1" w:rsidRDefault="00EF20D1"/>
    <w:p w:rsidR="00EF20D1" w:rsidRDefault="00EF20D1"/>
    <w:p w:rsidR="00EF20D1" w:rsidRDefault="00EF20D1"/>
    <w:p w:rsidR="00EF20D1" w:rsidRDefault="00EF20D1"/>
    <w:p w:rsidR="00EF20D1" w:rsidRDefault="00EF20D1"/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9497"/>
      </w:tblGrid>
      <w:tr w:rsidR="00EF20D1" w:rsidRPr="00EF20D1" w:rsidTr="007354D0">
        <w:trPr>
          <w:trHeight w:val="479"/>
        </w:trPr>
        <w:tc>
          <w:tcPr>
            <w:tcW w:w="1843" w:type="dxa"/>
            <w:shd w:val="clear" w:color="auto" w:fill="auto"/>
          </w:tcPr>
          <w:p w:rsidR="00EF20D1" w:rsidRPr="00EF20D1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D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EF20D1" w:rsidRPr="00EF20D1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</w:tr>
      <w:tr w:rsidR="00EF20D1" w:rsidRPr="00EF20D1" w:rsidTr="007354D0">
        <w:tc>
          <w:tcPr>
            <w:tcW w:w="1843" w:type="dxa"/>
          </w:tcPr>
          <w:p w:rsidR="00EF20D1" w:rsidRPr="00011279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497" w:type="dxa"/>
          </w:tcPr>
          <w:p w:rsidR="00EF20D1" w:rsidRPr="007B69CB" w:rsidRDefault="00EF20D1" w:rsidP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Давайте жить дружно»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(группа);</w:t>
            </w:r>
          </w:p>
          <w:p w:rsidR="00EF20D1" w:rsidRPr="007B69CB" w:rsidRDefault="007354D0" w:rsidP="0044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2AD6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(2 инд. </w:t>
            </w:r>
            <w:r w:rsidR="004417CA" w:rsidRPr="007B69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 w:rsidR="004417CA" w:rsidRPr="007B69C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подгруп</w:t>
            </w:r>
            <w:proofErr w:type="spellEnd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2 - 3 класс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6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Азбука эмоций</w:t>
            </w:r>
            <w:proofErr w:type="gramStart"/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группа); 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инд.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6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«Я учусь владеть собой» (2 подгруппы); 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оторики и сенсорных процессов» (1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ОР 4,5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28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Мы среди людей»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  <w:r w:rsidR="00A05939" w:rsidRPr="007B69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74B">
              <w:rPr>
                <w:rFonts w:ascii="Times New Roman" w:hAnsi="Times New Roman" w:cs="Times New Roman"/>
                <w:sz w:val="28"/>
                <w:szCs w:val="28"/>
              </w:rPr>
              <w:t>КРЗ</w:t>
            </w:r>
            <w:r w:rsidR="009F274B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(1 инд. занятие, 2 </w:t>
            </w:r>
            <w:proofErr w:type="spellStart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подгруп</w:t>
            </w:r>
            <w:proofErr w:type="spellEnd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. занятия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9497" w:type="dxa"/>
          </w:tcPr>
          <w:p w:rsidR="00011279" w:rsidRPr="007B69CB" w:rsidRDefault="00011279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ервый раз в 5 класс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A4F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497" w:type="dxa"/>
          </w:tcPr>
          <w:p w:rsidR="00011279" w:rsidRPr="007B69CB" w:rsidRDefault="009A4F0F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группа)</w:t>
            </w:r>
          </w:p>
        </w:tc>
      </w:tr>
      <w:tr w:rsidR="009A4F0F" w:rsidRPr="00EF20D1" w:rsidTr="007354D0">
        <w:tc>
          <w:tcPr>
            <w:tcW w:w="1843" w:type="dxa"/>
            <w:shd w:val="clear" w:color="auto" w:fill="auto"/>
          </w:tcPr>
          <w:p w:rsidR="009A4F0F" w:rsidRPr="00011279" w:rsidRDefault="009A4F0F" w:rsidP="009A4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497" w:type="dxa"/>
          </w:tcPr>
          <w:p w:rsidR="009A4F0F" w:rsidRPr="007B69CB" w:rsidRDefault="009A4F0F" w:rsidP="009A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группа)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; КРЗ (1 </w:t>
            </w:r>
            <w:proofErr w:type="spellStart"/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подгруп</w:t>
            </w:r>
            <w:proofErr w:type="spellEnd"/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. занятие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9497" w:type="dxa"/>
          </w:tcPr>
          <w:p w:rsidR="00011279" w:rsidRPr="007B69CB" w:rsidRDefault="009A4F0F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497" w:type="dxa"/>
          </w:tcPr>
          <w:p w:rsidR="00011279" w:rsidRPr="007B69CB" w:rsidRDefault="007354D0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Введение в мир профессий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497" w:type="dxa"/>
          </w:tcPr>
          <w:p w:rsidR="00011279" w:rsidRPr="007B69CB" w:rsidRDefault="007354D0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Тренинг профессионального самоопределения (2 подгруппы)</w:t>
            </w:r>
          </w:p>
        </w:tc>
      </w:tr>
    </w:tbl>
    <w:p w:rsidR="00EF20D1" w:rsidRPr="00EF20D1" w:rsidRDefault="00EF20D1">
      <w:pPr>
        <w:rPr>
          <w:rFonts w:ascii="Times New Roman" w:hAnsi="Times New Roman" w:cs="Times New Roman"/>
          <w:sz w:val="28"/>
          <w:szCs w:val="28"/>
        </w:rPr>
      </w:pPr>
    </w:p>
    <w:sectPr w:rsidR="00EF20D1" w:rsidRPr="00EF20D1" w:rsidSect="00FC6C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F7"/>
    <w:rsid w:val="00011279"/>
    <w:rsid w:val="000809AC"/>
    <w:rsid w:val="000C102E"/>
    <w:rsid w:val="000F3D08"/>
    <w:rsid w:val="0012273B"/>
    <w:rsid w:val="001A096E"/>
    <w:rsid w:val="001E54E3"/>
    <w:rsid w:val="001F56ED"/>
    <w:rsid w:val="00204C41"/>
    <w:rsid w:val="00272BD8"/>
    <w:rsid w:val="002830C5"/>
    <w:rsid w:val="00285AAE"/>
    <w:rsid w:val="002E4CB7"/>
    <w:rsid w:val="003E237A"/>
    <w:rsid w:val="003F427C"/>
    <w:rsid w:val="004417CA"/>
    <w:rsid w:val="0045110C"/>
    <w:rsid w:val="0048731E"/>
    <w:rsid w:val="004C7F2D"/>
    <w:rsid w:val="004E4A8E"/>
    <w:rsid w:val="00576B9A"/>
    <w:rsid w:val="005D6730"/>
    <w:rsid w:val="005E7249"/>
    <w:rsid w:val="006631D7"/>
    <w:rsid w:val="00695FC2"/>
    <w:rsid w:val="006D5CAE"/>
    <w:rsid w:val="007354D0"/>
    <w:rsid w:val="007B2495"/>
    <w:rsid w:val="007B69CB"/>
    <w:rsid w:val="00856A09"/>
    <w:rsid w:val="0089264D"/>
    <w:rsid w:val="00896F71"/>
    <w:rsid w:val="008A4ECE"/>
    <w:rsid w:val="008B2F9F"/>
    <w:rsid w:val="008D34CE"/>
    <w:rsid w:val="008D7A8B"/>
    <w:rsid w:val="00926114"/>
    <w:rsid w:val="009A4F0F"/>
    <w:rsid w:val="009B5B14"/>
    <w:rsid w:val="009D671C"/>
    <w:rsid w:val="009F274B"/>
    <w:rsid w:val="00A05939"/>
    <w:rsid w:val="00A059CC"/>
    <w:rsid w:val="00A9770C"/>
    <w:rsid w:val="00AD3EF7"/>
    <w:rsid w:val="00B0060C"/>
    <w:rsid w:val="00B459F5"/>
    <w:rsid w:val="00B51AA7"/>
    <w:rsid w:val="00B91A89"/>
    <w:rsid w:val="00BE3827"/>
    <w:rsid w:val="00C34FED"/>
    <w:rsid w:val="00CE4523"/>
    <w:rsid w:val="00D31E63"/>
    <w:rsid w:val="00E178CC"/>
    <w:rsid w:val="00E52366"/>
    <w:rsid w:val="00ED319A"/>
    <w:rsid w:val="00EE2AD6"/>
    <w:rsid w:val="00EF20D1"/>
    <w:rsid w:val="00F0506D"/>
    <w:rsid w:val="00F549D7"/>
    <w:rsid w:val="00F974AF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6ABC-0229-451F-9F84-167D348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8</Words>
  <Characters>1418</Characters>
  <Application>Microsoft Office Word</Application>
  <DocSecurity>0</DocSecurity>
  <Lines>11</Lines>
  <Paragraphs>3</Paragraphs>
  <ScaleCrop>false</ScaleCrop>
  <Company>diakov.ne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70</cp:revision>
  <dcterms:created xsi:type="dcterms:W3CDTF">2017-09-08T20:49:00Z</dcterms:created>
  <dcterms:modified xsi:type="dcterms:W3CDTF">2017-09-18T10:46:00Z</dcterms:modified>
</cp:coreProperties>
</file>